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15" w:rsidRDefault="00C27F15" w:rsidP="00EE327A">
      <w:pPr>
        <w:pStyle w:val="ListParagraph"/>
        <w:ind w:left="340" w:right="-57"/>
        <w:sectPr w:rsidR="00C27F15" w:rsidSect="00EE327A">
          <w:pgSz w:w="16839" w:h="11907" w:orient="landscape" w:code="9"/>
          <w:pgMar w:top="1440" w:right="1440" w:bottom="1440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936319" cy="5339759"/>
            <wp:effectExtent l="0" t="0" r="0" b="13291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27F15" w:rsidRDefault="00C27F15">
      <w:r>
        <w:lastRenderedPageBreak/>
        <w:br w:type="page"/>
      </w:r>
    </w:p>
    <w:p w:rsidR="00312A82" w:rsidRDefault="00C27F15">
      <w:r>
        <w:lastRenderedPageBreak/>
        <w:br w:type="column"/>
      </w:r>
    </w:p>
    <w:sectPr w:rsidR="00312A82" w:rsidSect="00EE327A">
      <w:type w:val="oddPage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7906"/>
    <w:multiLevelType w:val="hybridMultilevel"/>
    <w:tmpl w:val="712ACD02"/>
    <w:lvl w:ilvl="0" w:tplc="A0B4A2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7F15"/>
    <w:rsid w:val="001106A7"/>
    <w:rsid w:val="00312A82"/>
    <w:rsid w:val="0086753E"/>
    <w:rsid w:val="00955481"/>
    <w:rsid w:val="00AF0268"/>
    <w:rsid w:val="00C27F15"/>
    <w:rsid w:val="00C76393"/>
    <w:rsid w:val="00EE327A"/>
    <w:rsid w:val="00F4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2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892DB0-58B0-4579-8064-BFDCE9122132}" type="doc">
      <dgm:prSet loTypeId="urn:microsoft.com/office/officeart/2005/8/layout/radial1" loCatId="relationship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8037A936-AE3A-49F9-BEE1-F405CDEDAB30}">
      <dgm:prSet phldrT="[Text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GB"/>
        </a:p>
        <a:p>
          <a:endParaRPr lang="en-GB"/>
        </a:p>
      </dgm:t>
    </dgm:pt>
    <dgm:pt modelId="{6FC1138A-2CD4-459D-91AD-766E916D034B}" type="parTrans" cxnId="{DA2D2485-2AC5-40C5-A048-F6FC4F305000}">
      <dgm:prSet/>
      <dgm:spPr/>
      <dgm:t>
        <a:bodyPr/>
        <a:lstStyle/>
        <a:p>
          <a:endParaRPr lang="en-GB"/>
        </a:p>
      </dgm:t>
    </dgm:pt>
    <dgm:pt modelId="{7179FF35-3046-4D58-9E03-4D37428BA9B4}" type="sibTrans" cxnId="{DA2D2485-2AC5-40C5-A048-F6FC4F305000}">
      <dgm:prSet/>
      <dgm:spPr/>
      <dgm:t>
        <a:bodyPr/>
        <a:lstStyle/>
        <a:p>
          <a:endParaRPr lang="en-GB"/>
        </a:p>
      </dgm:t>
    </dgm:pt>
    <dgm:pt modelId="{34D999A0-0FC4-4259-91A2-28D01B8FF0E1}">
      <dgm:prSet phldrT="[Text]"/>
      <dgm:spPr/>
      <dgm:t>
        <a:bodyPr/>
        <a:lstStyle/>
        <a:p>
          <a:r>
            <a:rPr lang="en-GB"/>
            <a:t>To analyze images and video footage of crime scenes or incidents and identify and classify different types of  crimes</a:t>
          </a:r>
        </a:p>
        <a:p>
          <a:endParaRPr lang="en-GB"/>
        </a:p>
      </dgm:t>
    </dgm:pt>
    <dgm:pt modelId="{053099D6-E401-47C1-A822-6FEF039D1CC6}" type="parTrans" cxnId="{2445573E-7C43-47EF-BA15-072F8FFB2D35}">
      <dgm:prSet/>
      <dgm:spPr/>
      <dgm:t>
        <a:bodyPr/>
        <a:lstStyle/>
        <a:p>
          <a:endParaRPr lang="en-GB"/>
        </a:p>
      </dgm:t>
    </dgm:pt>
    <dgm:pt modelId="{13F8E5BA-8248-4922-AC00-6268966083EB}" type="sibTrans" cxnId="{2445573E-7C43-47EF-BA15-072F8FFB2D35}">
      <dgm:prSet/>
      <dgm:spPr/>
      <dgm:t>
        <a:bodyPr/>
        <a:lstStyle/>
        <a:p>
          <a:endParaRPr lang="en-GB"/>
        </a:p>
      </dgm:t>
    </dgm:pt>
    <dgm:pt modelId="{F2EC1794-8F15-453D-8A9D-05FF1300FC4A}">
      <dgm:prSet phldrT="[Text]"/>
      <dgm:spPr/>
      <dgm:t>
        <a:bodyPr/>
        <a:lstStyle/>
        <a:p>
          <a:r>
            <a:rPr lang="en-GB"/>
            <a:t>Deep learning algorithms can be trained to recognize patterns and features in images and vedio </a:t>
          </a:r>
        </a:p>
      </dgm:t>
    </dgm:pt>
    <dgm:pt modelId="{BA05D08C-7552-47A0-B233-D3453C66C1D8}" type="parTrans" cxnId="{22ED9440-9C2C-418C-92DB-B4AFABEB5682}">
      <dgm:prSet/>
      <dgm:spPr/>
      <dgm:t>
        <a:bodyPr/>
        <a:lstStyle/>
        <a:p>
          <a:endParaRPr lang="en-GB"/>
        </a:p>
      </dgm:t>
    </dgm:pt>
    <dgm:pt modelId="{FDEA32E8-B759-45A5-BAA6-4438330DA1FB}" type="sibTrans" cxnId="{22ED9440-9C2C-418C-92DB-B4AFABEB5682}">
      <dgm:prSet/>
      <dgm:spPr/>
      <dgm:t>
        <a:bodyPr/>
        <a:lstStyle/>
        <a:p>
          <a:endParaRPr lang="en-GB"/>
        </a:p>
      </dgm:t>
    </dgm:pt>
    <dgm:pt modelId="{D56F2B54-C031-40F2-9261-1F4BADD461C3}">
      <dgm:prSet phldrT="[Text]"/>
      <dgm:spPr/>
      <dgm:t>
        <a:bodyPr/>
        <a:lstStyle/>
        <a:p>
          <a:r>
            <a:rPr lang="en-GB"/>
            <a:t>This can be useful in a varity of crimnal justice  and law enforcement contexts,including crime scene investigation,forensiuc analysis and survelillance</a:t>
          </a:r>
        </a:p>
        <a:p>
          <a:endParaRPr lang="en-GB"/>
        </a:p>
      </dgm:t>
    </dgm:pt>
    <dgm:pt modelId="{63EF2591-5813-4E22-8503-9C853AE89212}" type="parTrans" cxnId="{4194A6D3-12B6-486E-8B69-341754004B81}">
      <dgm:prSet/>
      <dgm:spPr/>
      <dgm:t>
        <a:bodyPr/>
        <a:lstStyle/>
        <a:p>
          <a:endParaRPr lang="en-GB"/>
        </a:p>
      </dgm:t>
    </dgm:pt>
    <dgm:pt modelId="{E2AC4BFD-645F-4CC7-934A-1FEA25C85E61}" type="sibTrans" cxnId="{4194A6D3-12B6-486E-8B69-341754004B81}">
      <dgm:prSet/>
      <dgm:spPr/>
      <dgm:t>
        <a:bodyPr/>
        <a:lstStyle/>
        <a:p>
          <a:endParaRPr lang="en-GB"/>
        </a:p>
      </dgm:t>
    </dgm:pt>
    <dgm:pt modelId="{4C73D9E9-9FDA-4C54-9549-868C65E467E9}">
      <dgm:prSet/>
      <dgm:spPr/>
      <dgm:t>
        <a:bodyPr/>
        <a:lstStyle/>
        <a:p>
          <a:r>
            <a:rPr lang="en-GB"/>
            <a:t> It can be like t</a:t>
          </a:r>
        </a:p>
        <a:p>
          <a:r>
            <a:rPr lang="en-GB"/>
            <a:t>hey can prevent crimes</a:t>
          </a:r>
        </a:p>
      </dgm:t>
    </dgm:pt>
    <dgm:pt modelId="{C0B1260B-B467-47EE-9F72-EF7927C15F5D}" type="parTrans" cxnId="{D8EFA601-EF53-4508-A2D0-41593D65BD98}">
      <dgm:prSet/>
      <dgm:spPr/>
      <dgm:t>
        <a:bodyPr/>
        <a:lstStyle/>
        <a:p>
          <a:endParaRPr lang="en-GB"/>
        </a:p>
      </dgm:t>
    </dgm:pt>
    <dgm:pt modelId="{BE7415EE-A08B-4F0B-8177-CD3576A8A38E}" type="sibTrans" cxnId="{D8EFA601-EF53-4508-A2D0-41593D65BD98}">
      <dgm:prSet/>
      <dgm:spPr/>
      <dgm:t>
        <a:bodyPr/>
        <a:lstStyle/>
        <a:p>
          <a:endParaRPr lang="en-GB"/>
        </a:p>
      </dgm:t>
    </dgm:pt>
    <dgm:pt modelId="{A105F85B-4B3B-46EB-AAA9-8431C3A7EC64}">
      <dgm:prSet/>
      <dgm:spPr/>
      <dgm:t>
        <a:bodyPr/>
        <a:lstStyle/>
        <a:p>
          <a:endParaRPr lang="en-GB"/>
        </a:p>
      </dgm:t>
    </dgm:pt>
    <dgm:pt modelId="{0A181A4B-B662-4E1A-A4C1-45298CBA5ADB}" type="parTrans" cxnId="{04CEEDF2-48E5-45A3-843D-EDE0D68815B8}">
      <dgm:prSet/>
      <dgm:spPr/>
      <dgm:t>
        <a:bodyPr/>
        <a:lstStyle/>
        <a:p>
          <a:endParaRPr lang="en-GB"/>
        </a:p>
      </dgm:t>
    </dgm:pt>
    <dgm:pt modelId="{CEB753F4-F2BE-4DD0-961F-9FAA356E5F00}" type="sibTrans" cxnId="{04CEEDF2-48E5-45A3-843D-EDE0D68815B8}">
      <dgm:prSet/>
      <dgm:spPr/>
      <dgm:t>
        <a:bodyPr/>
        <a:lstStyle/>
        <a:p>
          <a:endParaRPr lang="en-GB"/>
        </a:p>
      </dgm:t>
    </dgm:pt>
    <dgm:pt modelId="{E10EB06F-8E3D-454B-A7CB-5CB97090BBA6}" type="pres">
      <dgm:prSet presAssocID="{70892DB0-58B0-4579-8064-BFDCE912213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F029B76B-19FA-4E80-B471-4755D15FAC0A}" type="pres">
      <dgm:prSet presAssocID="{8037A936-AE3A-49F9-BEE1-F405CDEDAB30}" presName="centerShape" presStyleLbl="node0" presStyleIdx="0" presStyleCnt="1"/>
      <dgm:spPr/>
      <dgm:t>
        <a:bodyPr/>
        <a:lstStyle/>
        <a:p>
          <a:endParaRPr lang="en-GB"/>
        </a:p>
      </dgm:t>
    </dgm:pt>
    <dgm:pt modelId="{38EDA792-842A-4C0D-9C01-CAEFB15E37AD}" type="pres">
      <dgm:prSet presAssocID="{053099D6-E401-47C1-A822-6FEF039D1CC6}" presName="Name9" presStyleLbl="parChTrans1D2" presStyleIdx="0" presStyleCnt="4"/>
      <dgm:spPr/>
      <dgm:t>
        <a:bodyPr/>
        <a:lstStyle/>
        <a:p>
          <a:endParaRPr lang="en-GB"/>
        </a:p>
      </dgm:t>
    </dgm:pt>
    <dgm:pt modelId="{A562825B-5A3F-4C9C-AC1A-B73E99C89F8A}" type="pres">
      <dgm:prSet presAssocID="{053099D6-E401-47C1-A822-6FEF039D1CC6}" presName="connTx" presStyleLbl="parChTrans1D2" presStyleIdx="0" presStyleCnt="4"/>
      <dgm:spPr/>
      <dgm:t>
        <a:bodyPr/>
        <a:lstStyle/>
        <a:p>
          <a:endParaRPr lang="en-GB"/>
        </a:p>
      </dgm:t>
    </dgm:pt>
    <dgm:pt modelId="{A3861261-7886-4852-ACB4-FE7384D5254F}" type="pres">
      <dgm:prSet presAssocID="{34D999A0-0FC4-4259-91A2-28D01B8FF0E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FA4F5D2-B40A-49CB-9513-C508B8BA7468}" type="pres">
      <dgm:prSet presAssocID="{BA05D08C-7552-47A0-B233-D3453C66C1D8}" presName="Name9" presStyleLbl="parChTrans1D2" presStyleIdx="1" presStyleCnt="4"/>
      <dgm:spPr/>
      <dgm:t>
        <a:bodyPr/>
        <a:lstStyle/>
        <a:p>
          <a:endParaRPr lang="en-GB"/>
        </a:p>
      </dgm:t>
    </dgm:pt>
    <dgm:pt modelId="{0053754C-FA55-4017-8F7F-A8892C61EB7A}" type="pres">
      <dgm:prSet presAssocID="{BA05D08C-7552-47A0-B233-D3453C66C1D8}" presName="connTx" presStyleLbl="parChTrans1D2" presStyleIdx="1" presStyleCnt="4"/>
      <dgm:spPr/>
      <dgm:t>
        <a:bodyPr/>
        <a:lstStyle/>
        <a:p>
          <a:endParaRPr lang="en-GB"/>
        </a:p>
      </dgm:t>
    </dgm:pt>
    <dgm:pt modelId="{E5EEA9C7-E092-43ED-BAE5-2FA7990359AA}" type="pres">
      <dgm:prSet presAssocID="{F2EC1794-8F15-453D-8A9D-05FF1300FC4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4D9B96E-BE48-439E-A602-86CEC7396325}" type="pres">
      <dgm:prSet presAssocID="{63EF2591-5813-4E22-8503-9C853AE89212}" presName="Name9" presStyleLbl="parChTrans1D2" presStyleIdx="2" presStyleCnt="4"/>
      <dgm:spPr/>
      <dgm:t>
        <a:bodyPr/>
        <a:lstStyle/>
        <a:p>
          <a:endParaRPr lang="en-GB"/>
        </a:p>
      </dgm:t>
    </dgm:pt>
    <dgm:pt modelId="{4B317A9E-8282-418C-A52E-05C3C46DBCC4}" type="pres">
      <dgm:prSet presAssocID="{63EF2591-5813-4E22-8503-9C853AE89212}" presName="connTx" presStyleLbl="parChTrans1D2" presStyleIdx="2" presStyleCnt="4"/>
      <dgm:spPr/>
      <dgm:t>
        <a:bodyPr/>
        <a:lstStyle/>
        <a:p>
          <a:endParaRPr lang="en-GB"/>
        </a:p>
      </dgm:t>
    </dgm:pt>
    <dgm:pt modelId="{D641B9CF-1213-437F-9802-600A9C032CEE}" type="pres">
      <dgm:prSet presAssocID="{D56F2B54-C031-40F2-9261-1F4BADD461C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E6CAF21-D2CC-4B95-A0A6-9AC370C12DF4}" type="pres">
      <dgm:prSet presAssocID="{C0B1260B-B467-47EE-9F72-EF7927C15F5D}" presName="Name9" presStyleLbl="parChTrans1D2" presStyleIdx="3" presStyleCnt="4"/>
      <dgm:spPr/>
      <dgm:t>
        <a:bodyPr/>
        <a:lstStyle/>
        <a:p>
          <a:endParaRPr lang="en-GB"/>
        </a:p>
      </dgm:t>
    </dgm:pt>
    <dgm:pt modelId="{2F43AF76-FD12-4B32-958A-FD66C5329701}" type="pres">
      <dgm:prSet presAssocID="{C0B1260B-B467-47EE-9F72-EF7927C15F5D}" presName="connTx" presStyleLbl="parChTrans1D2" presStyleIdx="3" presStyleCnt="4"/>
      <dgm:spPr/>
      <dgm:t>
        <a:bodyPr/>
        <a:lstStyle/>
        <a:p>
          <a:endParaRPr lang="en-GB"/>
        </a:p>
      </dgm:t>
    </dgm:pt>
    <dgm:pt modelId="{2EF668B7-D827-48DB-801E-0C47C25B4801}" type="pres">
      <dgm:prSet presAssocID="{4C73D9E9-9FDA-4C54-9549-868C65E467E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445573E-7C43-47EF-BA15-072F8FFB2D35}" srcId="{8037A936-AE3A-49F9-BEE1-F405CDEDAB30}" destId="{34D999A0-0FC4-4259-91A2-28D01B8FF0E1}" srcOrd="0" destOrd="0" parTransId="{053099D6-E401-47C1-A822-6FEF039D1CC6}" sibTransId="{13F8E5BA-8248-4922-AC00-6268966083EB}"/>
    <dgm:cxn modelId="{9D5E91D6-D682-4752-95E5-1805C2A82423}" type="presOf" srcId="{F2EC1794-8F15-453D-8A9D-05FF1300FC4A}" destId="{E5EEA9C7-E092-43ED-BAE5-2FA7990359AA}" srcOrd="0" destOrd="0" presId="urn:microsoft.com/office/officeart/2005/8/layout/radial1"/>
    <dgm:cxn modelId="{4CEADB8C-B4A3-44C4-8DA9-993CB3DD16F3}" type="presOf" srcId="{34D999A0-0FC4-4259-91A2-28D01B8FF0E1}" destId="{A3861261-7886-4852-ACB4-FE7384D5254F}" srcOrd="0" destOrd="0" presId="urn:microsoft.com/office/officeart/2005/8/layout/radial1"/>
    <dgm:cxn modelId="{292977FE-97AB-42CE-8DA7-07DA91D96C3E}" type="presOf" srcId="{A105F85B-4B3B-46EB-AAA9-8431C3A7EC64}" destId="{2EF668B7-D827-48DB-801E-0C47C25B4801}" srcOrd="0" destOrd="1" presId="urn:microsoft.com/office/officeart/2005/8/layout/radial1"/>
    <dgm:cxn modelId="{C87ACB2E-CB41-4315-898E-2E85E7314852}" type="presOf" srcId="{C0B1260B-B467-47EE-9F72-EF7927C15F5D}" destId="{FE6CAF21-D2CC-4B95-A0A6-9AC370C12DF4}" srcOrd="0" destOrd="0" presId="urn:microsoft.com/office/officeart/2005/8/layout/radial1"/>
    <dgm:cxn modelId="{6A5E0D3C-EE25-4759-AD0B-F3091172893E}" type="presOf" srcId="{63EF2591-5813-4E22-8503-9C853AE89212}" destId="{F4D9B96E-BE48-439E-A602-86CEC7396325}" srcOrd="0" destOrd="0" presId="urn:microsoft.com/office/officeart/2005/8/layout/radial1"/>
    <dgm:cxn modelId="{A9C671C6-FF3F-498B-BE50-4336F2DB7BA0}" type="presOf" srcId="{70892DB0-58B0-4579-8064-BFDCE9122132}" destId="{E10EB06F-8E3D-454B-A7CB-5CB97090BBA6}" srcOrd="0" destOrd="0" presId="urn:microsoft.com/office/officeart/2005/8/layout/radial1"/>
    <dgm:cxn modelId="{C9FB5A9F-A675-457D-BD63-584CF2BFE4DE}" type="presOf" srcId="{BA05D08C-7552-47A0-B233-D3453C66C1D8}" destId="{FFA4F5D2-B40A-49CB-9513-C508B8BA7468}" srcOrd="0" destOrd="0" presId="urn:microsoft.com/office/officeart/2005/8/layout/radial1"/>
    <dgm:cxn modelId="{95553AC9-F7B5-4D27-B663-A22D0DEFB4AB}" type="presOf" srcId="{C0B1260B-B467-47EE-9F72-EF7927C15F5D}" destId="{2F43AF76-FD12-4B32-958A-FD66C5329701}" srcOrd="1" destOrd="0" presId="urn:microsoft.com/office/officeart/2005/8/layout/radial1"/>
    <dgm:cxn modelId="{BE829767-5FF5-426D-B08E-054B14E94D42}" type="presOf" srcId="{63EF2591-5813-4E22-8503-9C853AE89212}" destId="{4B317A9E-8282-418C-A52E-05C3C46DBCC4}" srcOrd="1" destOrd="0" presId="urn:microsoft.com/office/officeart/2005/8/layout/radial1"/>
    <dgm:cxn modelId="{12CD2DE8-F778-44FB-9749-F7005D823571}" type="presOf" srcId="{053099D6-E401-47C1-A822-6FEF039D1CC6}" destId="{38EDA792-842A-4C0D-9C01-CAEFB15E37AD}" srcOrd="0" destOrd="0" presId="urn:microsoft.com/office/officeart/2005/8/layout/radial1"/>
    <dgm:cxn modelId="{04CEEDF2-48E5-45A3-843D-EDE0D68815B8}" srcId="{4C73D9E9-9FDA-4C54-9549-868C65E467E9}" destId="{A105F85B-4B3B-46EB-AAA9-8431C3A7EC64}" srcOrd="0" destOrd="0" parTransId="{0A181A4B-B662-4E1A-A4C1-45298CBA5ADB}" sibTransId="{CEB753F4-F2BE-4DD0-961F-9FAA356E5F00}"/>
    <dgm:cxn modelId="{4BB7D0DC-1774-4167-B3E6-9F9D1EA8E0E0}" type="presOf" srcId="{4C73D9E9-9FDA-4C54-9549-868C65E467E9}" destId="{2EF668B7-D827-48DB-801E-0C47C25B4801}" srcOrd="0" destOrd="0" presId="urn:microsoft.com/office/officeart/2005/8/layout/radial1"/>
    <dgm:cxn modelId="{FD98F5B9-8D65-4327-9833-159EF8F11C20}" type="presOf" srcId="{BA05D08C-7552-47A0-B233-D3453C66C1D8}" destId="{0053754C-FA55-4017-8F7F-A8892C61EB7A}" srcOrd="1" destOrd="0" presId="urn:microsoft.com/office/officeart/2005/8/layout/radial1"/>
    <dgm:cxn modelId="{D8EFA601-EF53-4508-A2D0-41593D65BD98}" srcId="{8037A936-AE3A-49F9-BEE1-F405CDEDAB30}" destId="{4C73D9E9-9FDA-4C54-9549-868C65E467E9}" srcOrd="3" destOrd="0" parTransId="{C0B1260B-B467-47EE-9F72-EF7927C15F5D}" sibTransId="{BE7415EE-A08B-4F0B-8177-CD3576A8A38E}"/>
    <dgm:cxn modelId="{2FB3667B-8AE9-4917-A269-65770E07B922}" type="presOf" srcId="{8037A936-AE3A-49F9-BEE1-F405CDEDAB30}" destId="{F029B76B-19FA-4E80-B471-4755D15FAC0A}" srcOrd="0" destOrd="0" presId="urn:microsoft.com/office/officeart/2005/8/layout/radial1"/>
    <dgm:cxn modelId="{DA2D2485-2AC5-40C5-A048-F6FC4F305000}" srcId="{70892DB0-58B0-4579-8064-BFDCE9122132}" destId="{8037A936-AE3A-49F9-BEE1-F405CDEDAB30}" srcOrd="0" destOrd="0" parTransId="{6FC1138A-2CD4-459D-91AD-766E916D034B}" sibTransId="{7179FF35-3046-4D58-9E03-4D37428BA9B4}"/>
    <dgm:cxn modelId="{EDAAAD94-6429-41B7-AC23-C4838851B221}" type="presOf" srcId="{053099D6-E401-47C1-A822-6FEF039D1CC6}" destId="{A562825B-5A3F-4C9C-AC1A-B73E99C89F8A}" srcOrd="1" destOrd="0" presId="urn:microsoft.com/office/officeart/2005/8/layout/radial1"/>
    <dgm:cxn modelId="{8B982765-16B5-4C3C-864E-1D35CF0BA100}" type="presOf" srcId="{D56F2B54-C031-40F2-9261-1F4BADD461C3}" destId="{D641B9CF-1213-437F-9802-600A9C032CEE}" srcOrd="0" destOrd="0" presId="urn:microsoft.com/office/officeart/2005/8/layout/radial1"/>
    <dgm:cxn modelId="{4194A6D3-12B6-486E-8B69-341754004B81}" srcId="{8037A936-AE3A-49F9-BEE1-F405CDEDAB30}" destId="{D56F2B54-C031-40F2-9261-1F4BADD461C3}" srcOrd="2" destOrd="0" parTransId="{63EF2591-5813-4E22-8503-9C853AE89212}" sibTransId="{E2AC4BFD-645F-4CC7-934A-1FEA25C85E61}"/>
    <dgm:cxn modelId="{22ED9440-9C2C-418C-92DB-B4AFABEB5682}" srcId="{8037A936-AE3A-49F9-BEE1-F405CDEDAB30}" destId="{F2EC1794-8F15-453D-8A9D-05FF1300FC4A}" srcOrd="1" destOrd="0" parTransId="{BA05D08C-7552-47A0-B233-D3453C66C1D8}" sibTransId="{FDEA32E8-B759-45A5-BAA6-4438330DA1FB}"/>
    <dgm:cxn modelId="{407953EE-9ECB-471D-B1B6-CD6DBB01F909}" type="presParOf" srcId="{E10EB06F-8E3D-454B-A7CB-5CB97090BBA6}" destId="{F029B76B-19FA-4E80-B471-4755D15FAC0A}" srcOrd="0" destOrd="0" presId="urn:microsoft.com/office/officeart/2005/8/layout/radial1"/>
    <dgm:cxn modelId="{1E01A781-38F8-4265-9202-26DF5BCDC163}" type="presParOf" srcId="{E10EB06F-8E3D-454B-A7CB-5CB97090BBA6}" destId="{38EDA792-842A-4C0D-9C01-CAEFB15E37AD}" srcOrd="1" destOrd="0" presId="urn:microsoft.com/office/officeart/2005/8/layout/radial1"/>
    <dgm:cxn modelId="{5A9297C8-5A5E-4BB0-B942-9581249F8400}" type="presParOf" srcId="{38EDA792-842A-4C0D-9C01-CAEFB15E37AD}" destId="{A562825B-5A3F-4C9C-AC1A-B73E99C89F8A}" srcOrd="0" destOrd="0" presId="urn:microsoft.com/office/officeart/2005/8/layout/radial1"/>
    <dgm:cxn modelId="{8AC0895C-0275-4B5E-A848-1F1B1BC04911}" type="presParOf" srcId="{E10EB06F-8E3D-454B-A7CB-5CB97090BBA6}" destId="{A3861261-7886-4852-ACB4-FE7384D5254F}" srcOrd="2" destOrd="0" presId="urn:microsoft.com/office/officeart/2005/8/layout/radial1"/>
    <dgm:cxn modelId="{A3FD5002-4354-4522-A006-CF2B9D1C3766}" type="presParOf" srcId="{E10EB06F-8E3D-454B-A7CB-5CB97090BBA6}" destId="{FFA4F5D2-B40A-49CB-9513-C508B8BA7468}" srcOrd="3" destOrd="0" presId="urn:microsoft.com/office/officeart/2005/8/layout/radial1"/>
    <dgm:cxn modelId="{657E0721-46F3-4DB1-B00A-E7400A43A234}" type="presParOf" srcId="{FFA4F5D2-B40A-49CB-9513-C508B8BA7468}" destId="{0053754C-FA55-4017-8F7F-A8892C61EB7A}" srcOrd="0" destOrd="0" presId="urn:microsoft.com/office/officeart/2005/8/layout/radial1"/>
    <dgm:cxn modelId="{047117F4-C754-4BFF-A051-A76BF922796B}" type="presParOf" srcId="{E10EB06F-8E3D-454B-A7CB-5CB97090BBA6}" destId="{E5EEA9C7-E092-43ED-BAE5-2FA7990359AA}" srcOrd="4" destOrd="0" presId="urn:microsoft.com/office/officeart/2005/8/layout/radial1"/>
    <dgm:cxn modelId="{C2B505DB-816B-4012-A1CE-547242E097D9}" type="presParOf" srcId="{E10EB06F-8E3D-454B-A7CB-5CB97090BBA6}" destId="{F4D9B96E-BE48-439E-A602-86CEC7396325}" srcOrd="5" destOrd="0" presId="urn:microsoft.com/office/officeart/2005/8/layout/radial1"/>
    <dgm:cxn modelId="{F85D10C7-EFB0-4C1D-A9EE-86C343CA3191}" type="presParOf" srcId="{F4D9B96E-BE48-439E-A602-86CEC7396325}" destId="{4B317A9E-8282-418C-A52E-05C3C46DBCC4}" srcOrd="0" destOrd="0" presId="urn:microsoft.com/office/officeart/2005/8/layout/radial1"/>
    <dgm:cxn modelId="{41BB3137-1BA5-47D4-AF18-7C130541541D}" type="presParOf" srcId="{E10EB06F-8E3D-454B-A7CB-5CB97090BBA6}" destId="{D641B9CF-1213-437F-9802-600A9C032CEE}" srcOrd="6" destOrd="0" presId="urn:microsoft.com/office/officeart/2005/8/layout/radial1"/>
    <dgm:cxn modelId="{053C2B7F-333F-4B6F-A453-7AB67BF9AD3A}" type="presParOf" srcId="{E10EB06F-8E3D-454B-A7CB-5CB97090BBA6}" destId="{FE6CAF21-D2CC-4B95-A0A6-9AC370C12DF4}" srcOrd="7" destOrd="0" presId="urn:microsoft.com/office/officeart/2005/8/layout/radial1"/>
    <dgm:cxn modelId="{370888E1-C2E2-48F8-A43D-A92D4B428514}" type="presParOf" srcId="{FE6CAF21-D2CC-4B95-A0A6-9AC370C12DF4}" destId="{2F43AF76-FD12-4B32-958A-FD66C5329701}" srcOrd="0" destOrd="0" presId="urn:microsoft.com/office/officeart/2005/8/layout/radial1"/>
    <dgm:cxn modelId="{9952E991-8A52-4B2F-AC7D-AB9AA25582B7}" type="presParOf" srcId="{E10EB06F-8E3D-454B-A7CB-5CB97090BBA6}" destId="{2EF668B7-D827-48DB-801E-0C47C25B4801}" srcOrd="8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F62E-FA45-4421-9D1B-33F53B93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U.....J123</dc:creator>
  <cp:lastModifiedBy>VASU.....J123</cp:lastModifiedBy>
  <cp:revision>2</cp:revision>
  <dcterms:created xsi:type="dcterms:W3CDTF">2023-05-17T19:53:00Z</dcterms:created>
  <dcterms:modified xsi:type="dcterms:W3CDTF">2023-05-17T19:53:00Z</dcterms:modified>
</cp:coreProperties>
</file>